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A7CE1" w14:textId="2C7350AD" w:rsidR="00F65DAD" w:rsidRDefault="0028734A" w:rsidP="0028734A">
      <w:pPr>
        <w:jc w:val="center"/>
        <w:rPr>
          <w:b/>
          <w:bCs/>
          <w:sz w:val="40"/>
          <w:szCs w:val="40"/>
        </w:rPr>
      </w:pPr>
      <w:r w:rsidRPr="00436F8E">
        <w:rPr>
          <w:b/>
          <w:bCs/>
          <w:sz w:val="40"/>
          <w:szCs w:val="40"/>
        </w:rPr>
        <w:t>MODULE 13</w:t>
      </w:r>
      <w:r w:rsidR="00436F8E" w:rsidRPr="00436F8E">
        <w:rPr>
          <w:b/>
          <w:bCs/>
          <w:sz w:val="40"/>
          <w:szCs w:val="40"/>
        </w:rPr>
        <w:t xml:space="preserve"> </w:t>
      </w:r>
      <w:r w:rsidR="00436F8E" w:rsidRPr="00436F8E">
        <w:rPr>
          <w:b/>
          <w:bCs/>
          <w:sz w:val="40"/>
          <w:szCs w:val="40"/>
        </w:rPr>
        <w:t>Networking with Windows Server</w:t>
      </w:r>
    </w:p>
    <w:p w14:paraId="5C051897" w14:textId="77777777" w:rsidR="00436F8E" w:rsidRPr="00436F8E" w:rsidRDefault="00436F8E" w:rsidP="0028734A">
      <w:pPr>
        <w:jc w:val="center"/>
        <w:rPr>
          <w:b/>
          <w:bCs/>
          <w:sz w:val="40"/>
          <w:szCs w:val="40"/>
        </w:rPr>
      </w:pPr>
    </w:p>
    <w:p w14:paraId="5EDA4659" w14:textId="62DEF9A8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25. Discuss the role of Windows Firewall in Windows Server and how to configure it.</w:t>
      </w:r>
    </w:p>
    <w:p w14:paraId="43C09107" w14:textId="77777777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Role of Windows Firewall in Windows Server</w:t>
      </w:r>
    </w:p>
    <w:p w14:paraId="4D888572" w14:textId="77777777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Windows Firewall in Windows Server acts as a security feature to protect the server by filtering incoming and outgoing network traffic. It blocks unauthorized access while allowing legitimate communication based on predefined rules.</w:t>
      </w:r>
    </w:p>
    <w:p w14:paraId="09744055" w14:textId="77777777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How to Configure Windows Firewall</w:t>
      </w:r>
    </w:p>
    <w:p w14:paraId="4BD4AF28" w14:textId="77777777" w:rsidR="0028734A" w:rsidRPr="00436F8E" w:rsidRDefault="0028734A" w:rsidP="0028734A">
      <w:pPr>
        <w:numPr>
          <w:ilvl w:val="0"/>
          <w:numId w:val="1"/>
        </w:numPr>
        <w:rPr>
          <w:sz w:val="24"/>
          <w:szCs w:val="24"/>
        </w:rPr>
      </w:pPr>
      <w:r w:rsidRPr="00436F8E">
        <w:rPr>
          <w:sz w:val="24"/>
          <w:szCs w:val="24"/>
        </w:rPr>
        <w:t>Access Firewall Settings: Open Control Panel &gt; Windows Defender Firewall &gt; Advanced Settings.</w:t>
      </w:r>
    </w:p>
    <w:p w14:paraId="395066CD" w14:textId="77777777" w:rsidR="0028734A" w:rsidRPr="00436F8E" w:rsidRDefault="0028734A" w:rsidP="0028734A">
      <w:pPr>
        <w:numPr>
          <w:ilvl w:val="0"/>
          <w:numId w:val="1"/>
        </w:numPr>
        <w:rPr>
          <w:sz w:val="24"/>
          <w:szCs w:val="24"/>
        </w:rPr>
      </w:pPr>
      <w:r w:rsidRPr="00436F8E">
        <w:rPr>
          <w:sz w:val="24"/>
          <w:szCs w:val="24"/>
        </w:rPr>
        <w:t>Inbound/Outbound Rules:</w:t>
      </w:r>
    </w:p>
    <w:p w14:paraId="5C849512" w14:textId="77777777" w:rsidR="0028734A" w:rsidRPr="00436F8E" w:rsidRDefault="0028734A" w:rsidP="0028734A">
      <w:pPr>
        <w:numPr>
          <w:ilvl w:val="1"/>
          <w:numId w:val="1"/>
        </w:numPr>
        <w:rPr>
          <w:sz w:val="24"/>
          <w:szCs w:val="24"/>
        </w:rPr>
      </w:pPr>
      <w:r w:rsidRPr="00436F8E">
        <w:rPr>
          <w:sz w:val="24"/>
          <w:szCs w:val="24"/>
        </w:rPr>
        <w:t>Create or modify rules under Inbound Rules or Outbound Rules to allow or block specific traffic.</w:t>
      </w:r>
    </w:p>
    <w:p w14:paraId="6557C222" w14:textId="77777777" w:rsidR="0028734A" w:rsidRPr="00436F8E" w:rsidRDefault="0028734A" w:rsidP="0028734A">
      <w:pPr>
        <w:numPr>
          <w:ilvl w:val="0"/>
          <w:numId w:val="1"/>
        </w:numPr>
        <w:rPr>
          <w:sz w:val="24"/>
          <w:szCs w:val="24"/>
        </w:rPr>
      </w:pPr>
      <w:r w:rsidRPr="00436F8E">
        <w:rPr>
          <w:sz w:val="24"/>
          <w:szCs w:val="24"/>
        </w:rPr>
        <w:t>Enable/Disable Firewall: Use the Domain, Private, or Public Profile tabs to enable/disable the firewall for each network type.</w:t>
      </w:r>
    </w:p>
    <w:p w14:paraId="72BF7016" w14:textId="77777777" w:rsidR="0028734A" w:rsidRPr="00436F8E" w:rsidRDefault="0028734A" w:rsidP="0028734A">
      <w:pPr>
        <w:numPr>
          <w:ilvl w:val="0"/>
          <w:numId w:val="1"/>
        </w:numPr>
        <w:rPr>
          <w:sz w:val="24"/>
          <w:szCs w:val="24"/>
        </w:rPr>
      </w:pPr>
      <w:r w:rsidRPr="00436F8E">
        <w:rPr>
          <w:sz w:val="24"/>
          <w:szCs w:val="24"/>
        </w:rPr>
        <w:t>Exceptions: Add programs, ports, or services as exceptions in the allowed list.</w:t>
      </w:r>
    </w:p>
    <w:p w14:paraId="353BDEC0" w14:textId="5F7C26B6" w:rsidR="0028734A" w:rsidRPr="00436F8E" w:rsidRDefault="0028734A" w:rsidP="0028734A">
      <w:pPr>
        <w:numPr>
          <w:ilvl w:val="0"/>
          <w:numId w:val="1"/>
        </w:numPr>
        <w:rPr>
          <w:sz w:val="24"/>
          <w:szCs w:val="24"/>
        </w:rPr>
      </w:pPr>
      <w:r w:rsidRPr="00436F8E">
        <w:rPr>
          <w:sz w:val="24"/>
          <w:szCs w:val="24"/>
        </w:rPr>
        <w:t xml:space="preserve">Command-Line Configuration: Use </w:t>
      </w:r>
      <w:proofErr w:type="spellStart"/>
      <w:r w:rsidRPr="00436F8E">
        <w:rPr>
          <w:sz w:val="24"/>
          <w:szCs w:val="24"/>
        </w:rPr>
        <w:t>netsh</w:t>
      </w:r>
      <w:proofErr w:type="spellEnd"/>
      <w:r w:rsidR="00436F8E">
        <w:rPr>
          <w:sz w:val="24"/>
          <w:szCs w:val="24"/>
        </w:rPr>
        <w:t xml:space="preserve"> </w:t>
      </w:r>
      <w:r w:rsidRPr="00436F8E">
        <w:rPr>
          <w:sz w:val="24"/>
          <w:szCs w:val="24"/>
        </w:rPr>
        <w:t>adv</w:t>
      </w:r>
      <w:r w:rsidR="00436F8E">
        <w:rPr>
          <w:sz w:val="24"/>
          <w:szCs w:val="24"/>
        </w:rPr>
        <w:t>-</w:t>
      </w:r>
      <w:r w:rsidRPr="00436F8E">
        <w:rPr>
          <w:sz w:val="24"/>
          <w:szCs w:val="24"/>
        </w:rPr>
        <w:t>firewall or PowerShell cmdlets like New-Net</w:t>
      </w:r>
      <w:r w:rsidR="00436F8E">
        <w:rPr>
          <w:sz w:val="24"/>
          <w:szCs w:val="24"/>
        </w:rPr>
        <w:t xml:space="preserve"> </w:t>
      </w:r>
      <w:r w:rsidRPr="00436F8E">
        <w:rPr>
          <w:sz w:val="24"/>
          <w:szCs w:val="24"/>
        </w:rPr>
        <w:t>Firewall</w:t>
      </w:r>
      <w:r w:rsidR="00436F8E">
        <w:rPr>
          <w:sz w:val="24"/>
          <w:szCs w:val="24"/>
        </w:rPr>
        <w:t xml:space="preserve"> </w:t>
      </w:r>
      <w:r w:rsidRPr="00436F8E">
        <w:rPr>
          <w:sz w:val="24"/>
          <w:szCs w:val="24"/>
        </w:rPr>
        <w:t>Rule for advanced setups.</w:t>
      </w:r>
    </w:p>
    <w:p w14:paraId="1841D25A" w14:textId="77777777" w:rsidR="0028734A" w:rsidRDefault="0028734A" w:rsidP="0028734A">
      <w:pPr>
        <w:rPr>
          <w:sz w:val="24"/>
          <w:szCs w:val="24"/>
        </w:rPr>
      </w:pPr>
    </w:p>
    <w:p w14:paraId="2982AF3E" w14:textId="4A976413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26. What is Network Address Translation (NAT) in Windows Server, and how do you configure it?</w:t>
      </w:r>
    </w:p>
    <w:p w14:paraId="4AD8E3B0" w14:textId="77777777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Network Address Translation (NAT) in Windows Server</w:t>
      </w:r>
    </w:p>
    <w:p w14:paraId="7DA3AC81" w14:textId="77777777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NAT allows multiple devices on a private network to access external networks (e.g., the internet) using a single public IP address. It translates private IP addresses to a public IP for outbound traffic and vice versa for inbound traffic.</w:t>
      </w:r>
    </w:p>
    <w:p w14:paraId="0B1DBB57" w14:textId="77777777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How to Configure NAT</w:t>
      </w:r>
    </w:p>
    <w:p w14:paraId="0EA8B06E" w14:textId="77777777" w:rsidR="0028734A" w:rsidRPr="00436F8E" w:rsidRDefault="0028734A" w:rsidP="0028734A">
      <w:pPr>
        <w:numPr>
          <w:ilvl w:val="0"/>
          <w:numId w:val="2"/>
        </w:numPr>
        <w:rPr>
          <w:sz w:val="24"/>
          <w:szCs w:val="24"/>
        </w:rPr>
      </w:pPr>
      <w:r w:rsidRPr="00436F8E">
        <w:rPr>
          <w:sz w:val="24"/>
          <w:szCs w:val="24"/>
        </w:rPr>
        <w:t>Install NAT Role:</w:t>
      </w:r>
    </w:p>
    <w:p w14:paraId="78852BCC" w14:textId="77777777" w:rsidR="0028734A" w:rsidRPr="00436F8E" w:rsidRDefault="0028734A" w:rsidP="0028734A">
      <w:pPr>
        <w:numPr>
          <w:ilvl w:val="1"/>
          <w:numId w:val="2"/>
        </w:numPr>
        <w:rPr>
          <w:sz w:val="24"/>
          <w:szCs w:val="24"/>
        </w:rPr>
      </w:pPr>
      <w:r w:rsidRPr="00436F8E">
        <w:rPr>
          <w:sz w:val="24"/>
          <w:szCs w:val="24"/>
        </w:rPr>
        <w:t>Open Server Manager, add the Remote Access role, and select the Routing feature.</w:t>
      </w:r>
    </w:p>
    <w:p w14:paraId="27EE2806" w14:textId="77777777" w:rsidR="0028734A" w:rsidRPr="00436F8E" w:rsidRDefault="0028734A" w:rsidP="0028734A">
      <w:pPr>
        <w:numPr>
          <w:ilvl w:val="0"/>
          <w:numId w:val="2"/>
        </w:numPr>
        <w:rPr>
          <w:sz w:val="24"/>
          <w:szCs w:val="24"/>
        </w:rPr>
      </w:pPr>
      <w:r w:rsidRPr="00436F8E">
        <w:rPr>
          <w:sz w:val="24"/>
          <w:szCs w:val="24"/>
        </w:rPr>
        <w:t>Configure NAT:</w:t>
      </w:r>
    </w:p>
    <w:p w14:paraId="76822BD8" w14:textId="77777777" w:rsidR="0028734A" w:rsidRPr="00436F8E" w:rsidRDefault="0028734A" w:rsidP="0028734A">
      <w:pPr>
        <w:numPr>
          <w:ilvl w:val="1"/>
          <w:numId w:val="2"/>
        </w:numPr>
        <w:rPr>
          <w:sz w:val="24"/>
          <w:szCs w:val="24"/>
        </w:rPr>
      </w:pPr>
      <w:r w:rsidRPr="00436F8E">
        <w:rPr>
          <w:sz w:val="24"/>
          <w:szCs w:val="24"/>
        </w:rPr>
        <w:t>Open Routing and Remote Access tool.</w:t>
      </w:r>
    </w:p>
    <w:p w14:paraId="7AD8EA1D" w14:textId="77777777" w:rsidR="0028734A" w:rsidRPr="00436F8E" w:rsidRDefault="0028734A" w:rsidP="0028734A">
      <w:pPr>
        <w:numPr>
          <w:ilvl w:val="1"/>
          <w:numId w:val="2"/>
        </w:numPr>
        <w:rPr>
          <w:sz w:val="24"/>
          <w:szCs w:val="24"/>
        </w:rPr>
      </w:pPr>
      <w:r w:rsidRPr="00436F8E">
        <w:rPr>
          <w:sz w:val="24"/>
          <w:szCs w:val="24"/>
        </w:rPr>
        <w:lastRenderedPageBreak/>
        <w:t xml:space="preserve">Right-click the </w:t>
      </w:r>
      <w:proofErr w:type="gramStart"/>
      <w:r w:rsidRPr="00436F8E">
        <w:rPr>
          <w:sz w:val="24"/>
          <w:szCs w:val="24"/>
        </w:rPr>
        <w:t>server</w:t>
      </w:r>
      <w:proofErr w:type="gramEnd"/>
      <w:r w:rsidRPr="00436F8E">
        <w:rPr>
          <w:sz w:val="24"/>
          <w:szCs w:val="24"/>
        </w:rPr>
        <w:t xml:space="preserve"> name and select Configure and Enable Routing and Remote Access.</w:t>
      </w:r>
    </w:p>
    <w:p w14:paraId="6E9A430F" w14:textId="77777777" w:rsidR="0028734A" w:rsidRPr="00436F8E" w:rsidRDefault="0028734A" w:rsidP="0028734A">
      <w:pPr>
        <w:numPr>
          <w:ilvl w:val="1"/>
          <w:numId w:val="2"/>
        </w:numPr>
        <w:rPr>
          <w:sz w:val="24"/>
          <w:szCs w:val="24"/>
        </w:rPr>
      </w:pPr>
      <w:r w:rsidRPr="00436F8E">
        <w:rPr>
          <w:sz w:val="24"/>
          <w:szCs w:val="24"/>
        </w:rPr>
        <w:t>Choose NAT as the configuration type.</w:t>
      </w:r>
    </w:p>
    <w:p w14:paraId="2F0B7F46" w14:textId="77777777" w:rsidR="0028734A" w:rsidRPr="00436F8E" w:rsidRDefault="0028734A" w:rsidP="0028734A">
      <w:pPr>
        <w:numPr>
          <w:ilvl w:val="0"/>
          <w:numId w:val="2"/>
        </w:numPr>
        <w:rPr>
          <w:sz w:val="24"/>
          <w:szCs w:val="24"/>
        </w:rPr>
      </w:pPr>
      <w:r w:rsidRPr="00436F8E">
        <w:rPr>
          <w:sz w:val="24"/>
          <w:szCs w:val="24"/>
        </w:rPr>
        <w:t>Assign Network Interfaces:</w:t>
      </w:r>
    </w:p>
    <w:p w14:paraId="671E7EC3" w14:textId="77777777" w:rsidR="0028734A" w:rsidRPr="00436F8E" w:rsidRDefault="0028734A" w:rsidP="0028734A">
      <w:pPr>
        <w:numPr>
          <w:ilvl w:val="1"/>
          <w:numId w:val="2"/>
        </w:numPr>
        <w:rPr>
          <w:sz w:val="24"/>
          <w:szCs w:val="24"/>
        </w:rPr>
      </w:pPr>
      <w:r w:rsidRPr="00436F8E">
        <w:rPr>
          <w:sz w:val="24"/>
          <w:szCs w:val="24"/>
        </w:rPr>
        <w:t>Designate one interface as the public-facing network and another as the private network.</w:t>
      </w:r>
    </w:p>
    <w:p w14:paraId="17F1F2FB" w14:textId="77777777" w:rsidR="0028734A" w:rsidRPr="00436F8E" w:rsidRDefault="0028734A" w:rsidP="0028734A">
      <w:pPr>
        <w:numPr>
          <w:ilvl w:val="0"/>
          <w:numId w:val="2"/>
        </w:numPr>
        <w:rPr>
          <w:sz w:val="24"/>
          <w:szCs w:val="24"/>
        </w:rPr>
      </w:pPr>
      <w:r w:rsidRPr="00436F8E">
        <w:rPr>
          <w:sz w:val="24"/>
          <w:szCs w:val="24"/>
        </w:rPr>
        <w:t>Configure Address Pool (Optional):</w:t>
      </w:r>
    </w:p>
    <w:p w14:paraId="38034F7D" w14:textId="77777777" w:rsidR="0028734A" w:rsidRPr="00436F8E" w:rsidRDefault="0028734A" w:rsidP="0028734A">
      <w:pPr>
        <w:numPr>
          <w:ilvl w:val="1"/>
          <w:numId w:val="2"/>
        </w:numPr>
        <w:rPr>
          <w:sz w:val="24"/>
          <w:szCs w:val="24"/>
        </w:rPr>
      </w:pPr>
      <w:r w:rsidRPr="00436F8E">
        <w:rPr>
          <w:sz w:val="24"/>
          <w:szCs w:val="24"/>
        </w:rPr>
        <w:t>Set up a public IP address pool for NAT translations if needed.</w:t>
      </w:r>
    </w:p>
    <w:p w14:paraId="4EE6827D" w14:textId="77777777" w:rsidR="0028734A" w:rsidRDefault="0028734A" w:rsidP="0028734A">
      <w:pPr>
        <w:rPr>
          <w:sz w:val="24"/>
          <w:szCs w:val="24"/>
        </w:rPr>
      </w:pPr>
    </w:p>
    <w:p w14:paraId="2845EDFD" w14:textId="22ABADD1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27. Explain the concept of Dynamic Host Configuration Protocol (DHCP) and how to configure it in Windows Server 2016.</w:t>
      </w:r>
    </w:p>
    <w:p w14:paraId="6FEAB5F1" w14:textId="77777777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Dynamic Host Configuration Protocol (DHCP)</w:t>
      </w:r>
    </w:p>
    <w:p w14:paraId="1A52C847" w14:textId="77777777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DHCP automatically assigns IP addresses and other network configuration settings (e.g., subnet mask, default gateway) to devices on a network, reducing manual configuration.</w:t>
      </w:r>
    </w:p>
    <w:p w14:paraId="74DA0AA8" w14:textId="77777777" w:rsidR="0028734A" w:rsidRPr="00436F8E" w:rsidRDefault="0028734A" w:rsidP="0028734A">
      <w:pPr>
        <w:rPr>
          <w:sz w:val="24"/>
          <w:szCs w:val="24"/>
        </w:rPr>
      </w:pPr>
      <w:r w:rsidRPr="00436F8E">
        <w:rPr>
          <w:sz w:val="24"/>
          <w:szCs w:val="24"/>
        </w:rPr>
        <w:t>How to Configure DHCP in Windows Server 2016</w:t>
      </w:r>
    </w:p>
    <w:p w14:paraId="6BD7B814" w14:textId="77777777" w:rsidR="0028734A" w:rsidRPr="00436F8E" w:rsidRDefault="0028734A" w:rsidP="0028734A">
      <w:pPr>
        <w:numPr>
          <w:ilvl w:val="0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Install DHCP Role:</w:t>
      </w:r>
    </w:p>
    <w:p w14:paraId="4DBDCA94" w14:textId="77777777" w:rsidR="0028734A" w:rsidRPr="00436F8E" w:rsidRDefault="0028734A" w:rsidP="0028734A">
      <w:pPr>
        <w:numPr>
          <w:ilvl w:val="1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Open Server Manager, add the DHCP Server role, and complete the wizard.</w:t>
      </w:r>
    </w:p>
    <w:p w14:paraId="05117E97" w14:textId="77777777" w:rsidR="0028734A" w:rsidRPr="00436F8E" w:rsidRDefault="0028734A" w:rsidP="0028734A">
      <w:pPr>
        <w:numPr>
          <w:ilvl w:val="0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Authorize DHCP:</w:t>
      </w:r>
    </w:p>
    <w:p w14:paraId="0B320CC6" w14:textId="77777777" w:rsidR="0028734A" w:rsidRPr="00436F8E" w:rsidRDefault="0028734A" w:rsidP="0028734A">
      <w:pPr>
        <w:numPr>
          <w:ilvl w:val="1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Open DHCP Manager, right-click the server, and select Authorize.</w:t>
      </w:r>
    </w:p>
    <w:p w14:paraId="1A20B7F6" w14:textId="77777777" w:rsidR="0028734A" w:rsidRPr="00436F8E" w:rsidRDefault="0028734A" w:rsidP="0028734A">
      <w:pPr>
        <w:numPr>
          <w:ilvl w:val="0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Create a Scope:</w:t>
      </w:r>
    </w:p>
    <w:p w14:paraId="743E1C66" w14:textId="77777777" w:rsidR="0028734A" w:rsidRPr="00436F8E" w:rsidRDefault="0028734A" w:rsidP="0028734A">
      <w:pPr>
        <w:numPr>
          <w:ilvl w:val="1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Right-click on IPv4 and select New Scope.</w:t>
      </w:r>
    </w:p>
    <w:p w14:paraId="0DD47290" w14:textId="77777777" w:rsidR="0028734A" w:rsidRPr="00436F8E" w:rsidRDefault="0028734A" w:rsidP="0028734A">
      <w:pPr>
        <w:numPr>
          <w:ilvl w:val="1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Define the IP address range, exclusions, lease duration, and other options.</w:t>
      </w:r>
    </w:p>
    <w:p w14:paraId="2A3BBB61" w14:textId="77777777" w:rsidR="0028734A" w:rsidRPr="00436F8E" w:rsidRDefault="0028734A" w:rsidP="0028734A">
      <w:pPr>
        <w:numPr>
          <w:ilvl w:val="0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Configure Options:</w:t>
      </w:r>
    </w:p>
    <w:p w14:paraId="50905380" w14:textId="77777777" w:rsidR="0028734A" w:rsidRPr="00436F8E" w:rsidRDefault="0028734A" w:rsidP="0028734A">
      <w:pPr>
        <w:numPr>
          <w:ilvl w:val="1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Set up options like default gateway (router), DNS servers, and WINS servers.</w:t>
      </w:r>
    </w:p>
    <w:p w14:paraId="4BE0387B" w14:textId="77777777" w:rsidR="0028734A" w:rsidRPr="00436F8E" w:rsidRDefault="0028734A" w:rsidP="0028734A">
      <w:pPr>
        <w:numPr>
          <w:ilvl w:val="0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Activate Scope:</w:t>
      </w:r>
    </w:p>
    <w:p w14:paraId="73E39E7F" w14:textId="77777777" w:rsidR="0028734A" w:rsidRPr="00436F8E" w:rsidRDefault="0028734A" w:rsidP="0028734A">
      <w:pPr>
        <w:numPr>
          <w:ilvl w:val="1"/>
          <w:numId w:val="3"/>
        </w:numPr>
        <w:rPr>
          <w:sz w:val="24"/>
          <w:szCs w:val="24"/>
        </w:rPr>
      </w:pPr>
      <w:r w:rsidRPr="00436F8E">
        <w:rPr>
          <w:sz w:val="24"/>
          <w:szCs w:val="24"/>
        </w:rPr>
        <w:t>Right-click the new scope and select Activate.</w:t>
      </w:r>
    </w:p>
    <w:p w14:paraId="4F463243" w14:textId="77777777" w:rsidR="0028734A" w:rsidRDefault="0028734A" w:rsidP="0028734A">
      <w:pPr>
        <w:rPr>
          <w:sz w:val="24"/>
          <w:szCs w:val="24"/>
        </w:rPr>
      </w:pPr>
    </w:p>
    <w:p w14:paraId="391E170B" w14:textId="7419A02F" w:rsidR="0028734A" w:rsidRPr="00436F8E" w:rsidRDefault="0028734A" w:rsidP="0028734A">
      <w:p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28. Describe the configuring DNS (Domain Name System) in Windows Server.</w:t>
      </w:r>
    </w:p>
    <w:p w14:paraId="1A0BD930" w14:textId="77777777" w:rsidR="0028734A" w:rsidRPr="00436F8E" w:rsidRDefault="0028734A" w:rsidP="0028734A">
      <w:p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Configuring DNS in Windows Server</w:t>
      </w:r>
    </w:p>
    <w:p w14:paraId="5397BA10" w14:textId="77777777" w:rsidR="0028734A" w:rsidRPr="00436F8E" w:rsidRDefault="0028734A" w:rsidP="0028734A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Install DNS Role:</w:t>
      </w:r>
    </w:p>
    <w:p w14:paraId="7EC9D76B" w14:textId="77777777" w:rsidR="0028734A" w:rsidRPr="00436F8E" w:rsidRDefault="0028734A" w:rsidP="0028734A">
      <w:pPr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Open Server Manager, add the DNS Server role, and complete the wizard.</w:t>
      </w:r>
    </w:p>
    <w:p w14:paraId="205A1B62" w14:textId="77777777" w:rsidR="0028734A" w:rsidRPr="00436F8E" w:rsidRDefault="0028734A" w:rsidP="0028734A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lastRenderedPageBreak/>
        <w:t>Create a Forward Lookup Zone:</w:t>
      </w:r>
    </w:p>
    <w:p w14:paraId="3BD94DA7" w14:textId="77777777" w:rsidR="0028734A" w:rsidRPr="00436F8E" w:rsidRDefault="0028734A" w:rsidP="0028734A">
      <w:pPr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Open DNS Manager and select New Zone.</w:t>
      </w:r>
    </w:p>
    <w:p w14:paraId="1A84CB59" w14:textId="77777777" w:rsidR="0028734A" w:rsidRPr="00436F8E" w:rsidRDefault="0028734A" w:rsidP="0028734A">
      <w:pPr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Choose Primary Zone and configure a zone name (e.g., example.com).</w:t>
      </w:r>
    </w:p>
    <w:p w14:paraId="7379DA57" w14:textId="77777777" w:rsidR="0028734A" w:rsidRPr="00436F8E" w:rsidRDefault="0028734A" w:rsidP="0028734A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Add Resource Records:</w:t>
      </w:r>
    </w:p>
    <w:p w14:paraId="24BA209C" w14:textId="77777777" w:rsidR="0028734A" w:rsidRPr="00436F8E" w:rsidRDefault="0028734A" w:rsidP="0028734A">
      <w:pPr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Add records like A (Host), CNAME (Alias), MX (Mail), or PTR (Reverse Lookup) based on requirements.</w:t>
      </w:r>
    </w:p>
    <w:p w14:paraId="1381D4D2" w14:textId="77777777" w:rsidR="0028734A" w:rsidRPr="00436F8E" w:rsidRDefault="0028734A" w:rsidP="0028734A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Configure Reverse Lookup Zone (Optional):</w:t>
      </w:r>
    </w:p>
    <w:p w14:paraId="76CE2F16" w14:textId="77777777" w:rsidR="0028734A" w:rsidRPr="00436F8E" w:rsidRDefault="0028734A" w:rsidP="0028734A">
      <w:pPr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Create a reverse zone to resolve IP addresses to domain names.</w:t>
      </w:r>
    </w:p>
    <w:p w14:paraId="5EF1650A" w14:textId="77777777" w:rsidR="0028734A" w:rsidRPr="00436F8E" w:rsidRDefault="0028734A" w:rsidP="0028734A">
      <w:pPr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Test DNS:</w:t>
      </w:r>
    </w:p>
    <w:p w14:paraId="6DBE08D2" w14:textId="77777777" w:rsidR="0028734A" w:rsidRPr="00436F8E" w:rsidRDefault="0028734A" w:rsidP="0028734A">
      <w:pPr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 xml:space="preserve">Use commands like </w:t>
      </w:r>
      <w:proofErr w:type="spellStart"/>
      <w:r w:rsidRPr="00436F8E">
        <w:rPr>
          <w:color w:val="000000" w:themeColor="text1"/>
          <w:sz w:val="24"/>
          <w:szCs w:val="24"/>
        </w:rPr>
        <w:t>nslookup</w:t>
      </w:r>
      <w:proofErr w:type="spellEnd"/>
      <w:r w:rsidRPr="00436F8E">
        <w:rPr>
          <w:color w:val="000000" w:themeColor="text1"/>
          <w:sz w:val="24"/>
          <w:szCs w:val="24"/>
        </w:rPr>
        <w:t xml:space="preserve"> to verify name resolution.</w:t>
      </w:r>
    </w:p>
    <w:p w14:paraId="5CD847A2" w14:textId="77777777" w:rsidR="0028734A" w:rsidRPr="00436F8E" w:rsidRDefault="0028734A" w:rsidP="0028734A">
      <w:pPr>
        <w:rPr>
          <w:color w:val="000000" w:themeColor="text1"/>
          <w:sz w:val="24"/>
          <w:szCs w:val="24"/>
        </w:rPr>
      </w:pPr>
    </w:p>
    <w:p w14:paraId="28CC32D6" w14:textId="77777777" w:rsidR="0028734A" w:rsidRPr="00436F8E" w:rsidRDefault="0028734A" w:rsidP="0028734A">
      <w:pPr>
        <w:rPr>
          <w:b/>
          <w:bCs/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 xml:space="preserve">29. </w:t>
      </w:r>
      <w:r w:rsidRPr="00436F8E">
        <w:rPr>
          <w:b/>
          <w:bCs/>
          <w:color w:val="000000" w:themeColor="text1"/>
          <w:sz w:val="24"/>
          <w:szCs w:val="24"/>
        </w:rPr>
        <w:t>Role of Remote Desktop Services (RDS)</w:t>
      </w:r>
    </w:p>
    <w:p w14:paraId="3CC706D2" w14:textId="77777777" w:rsidR="0028734A" w:rsidRPr="00436F8E" w:rsidRDefault="0028734A" w:rsidP="0028734A">
      <w:p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RDS enables remote access to desktops, applications, and virtualized environments hosted on a Windows Server. It supports centralized resource management, secure access, and multi-user environments.</w:t>
      </w:r>
    </w:p>
    <w:p w14:paraId="3A5D8047" w14:textId="77777777" w:rsidR="0028734A" w:rsidRPr="00436F8E" w:rsidRDefault="0028734A" w:rsidP="0028734A">
      <w:pPr>
        <w:rPr>
          <w:b/>
          <w:bCs/>
          <w:color w:val="000000" w:themeColor="text1"/>
          <w:sz w:val="24"/>
          <w:szCs w:val="24"/>
        </w:rPr>
      </w:pPr>
      <w:r w:rsidRPr="00436F8E">
        <w:rPr>
          <w:b/>
          <w:bCs/>
          <w:color w:val="000000" w:themeColor="text1"/>
          <w:sz w:val="24"/>
          <w:szCs w:val="24"/>
        </w:rPr>
        <w:t>How to Configure RDS</w:t>
      </w:r>
    </w:p>
    <w:p w14:paraId="300F0367" w14:textId="77777777" w:rsidR="0028734A" w:rsidRPr="00436F8E" w:rsidRDefault="0028734A" w:rsidP="0028734A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436F8E">
        <w:rPr>
          <w:b/>
          <w:bCs/>
          <w:color w:val="000000" w:themeColor="text1"/>
          <w:sz w:val="24"/>
          <w:szCs w:val="24"/>
        </w:rPr>
        <w:t>Install RDS Role</w:t>
      </w:r>
      <w:r w:rsidRPr="00436F8E">
        <w:rPr>
          <w:color w:val="000000" w:themeColor="text1"/>
          <w:sz w:val="24"/>
          <w:szCs w:val="24"/>
        </w:rPr>
        <w:t>:</w:t>
      </w:r>
    </w:p>
    <w:p w14:paraId="4B025791" w14:textId="77777777" w:rsidR="0028734A" w:rsidRPr="00436F8E" w:rsidRDefault="0028734A" w:rsidP="0028734A">
      <w:pPr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 xml:space="preserve">Open </w:t>
      </w:r>
      <w:r w:rsidRPr="00436F8E">
        <w:rPr>
          <w:b/>
          <w:bCs/>
          <w:color w:val="000000" w:themeColor="text1"/>
          <w:sz w:val="24"/>
          <w:szCs w:val="24"/>
        </w:rPr>
        <w:t>Server Manager</w:t>
      </w:r>
      <w:r w:rsidRPr="00436F8E">
        <w:rPr>
          <w:color w:val="000000" w:themeColor="text1"/>
          <w:sz w:val="24"/>
          <w:szCs w:val="24"/>
        </w:rPr>
        <w:t xml:space="preserve">, add the </w:t>
      </w:r>
      <w:r w:rsidRPr="00436F8E">
        <w:rPr>
          <w:b/>
          <w:bCs/>
          <w:color w:val="000000" w:themeColor="text1"/>
          <w:sz w:val="24"/>
          <w:szCs w:val="24"/>
        </w:rPr>
        <w:t>Remote Desktop Services</w:t>
      </w:r>
      <w:r w:rsidRPr="00436F8E">
        <w:rPr>
          <w:color w:val="000000" w:themeColor="text1"/>
          <w:sz w:val="24"/>
          <w:szCs w:val="24"/>
        </w:rPr>
        <w:t xml:space="preserve"> role, and select the desired RDS components (e.g., RD Session Host, RD Licensing).</w:t>
      </w:r>
    </w:p>
    <w:p w14:paraId="33E624A7" w14:textId="77777777" w:rsidR="0028734A" w:rsidRPr="00436F8E" w:rsidRDefault="0028734A" w:rsidP="0028734A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436F8E">
        <w:rPr>
          <w:b/>
          <w:bCs/>
          <w:color w:val="000000" w:themeColor="text1"/>
          <w:sz w:val="24"/>
          <w:szCs w:val="24"/>
        </w:rPr>
        <w:t>Configure RDS Deployment</w:t>
      </w:r>
      <w:r w:rsidRPr="00436F8E">
        <w:rPr>
          <w:color w:val="000000" w:themeColor="text1"/>
          <w:sz w:val="24"/>
          <w:szCs w:val="24"/>
        </w:rPr>
        <w:t>:</w:t>
      </w:r>
    </w:p>
    <w:p w14:paraId="1F18DF61" w14:textId="77777777" w:rsidR="0028734A" w:rsidRPr="00436F8E" w:rsidRDefault="0028734A" w:rsidP="0028734A">
      <w:pPr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 xml:space="preserve">Use the </w:t>
      </w:r>
      <w:r w:rsidRPr="00436F8E">
        <w:rPr>
          <w:b/>
          <w:bCs/>
          <w:color w:val="000000" w:themeColor="text1"/>
          <w:sz w:val="24"/>
          <w:szCs w:val="24"/>
        </w:rPr>
        <w:t>Remote Desktop Services Deployment Wizard</w:t>
      </w:r>
      <w:r w:rsidRPr="00436F8E">
        <w:rPr>
          <w:color w:val="000000" w:themeColor="text1"/>
          <w:sz w:val="24"/>
          <w:szCs w:val="24"/>
        </w:rPr>
        <w:t xml:space="preserve"> to configure session-based or virtual desktop deployments.</w:t>
      </w:r>
    </w:p>
    <w:p w14:paraId="183E555F" w14:textId="77777777" w:rsidR="0028734A" w:rsidRPr="00436F8E" w:rsidRDefault="0028734A" w:rsidP="0028734A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436F8E">
        <w:rPr>
          <w:b/>
          <w:bCs/>
          <w:color w:val="000000" w:themeColor="text1"/>
          <w:sz w:val="24"/>
          <w:szCs w:val="24"/>
        </w:rPr>
        <w:t>Set Up RD Licensing</w:t>
      </w:r>
      <w:r w:rsidRPr="00436F8E">
        <w:rPr>
          <w:color w:val="000000" w:themeColor="text1"/>
          <w:sz w:val="24"/>
          <w:szCs w:val="24"/>
        </w:rPr>
        <w:t>:</w:t>
      </w:r>
    </w:p>
    <w:p w14:paraId="2A5DDBC7" w14:textId="77777777" w:rsidR="0028734A" w:rsidRPr="00436F8E" w:rsidRDefault="0028734A" w:rsidP="0028734A">
      <w:pPr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>Install and activate RD Licensing and add licenses.</w:t>
      </w:r>
    </w:p>
    <w:p w14:paraId="6DC538F5" w14:textId="77777777" w:rsidR="0028734A" w:rsidRPr="00436F8E" w:rsidRDefault="0028734A" w:rsidP="0028734A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436F8E">
        <w:rPr>
          <w:b/>
          <w:bCs/>
          <w:color w:val="000000" w:themeColor="text1"/>
          <w:sz w:val="24"/>
          <w:szCs w:val="24"/>
        </w:rPr>
        <w:t>Publish Applications</w:t>
      </w:r>
      <w:r w:rsidRPr="00436F8E">
        <w:rPr>
          <w:color w:val="000000" w:themeColor="text1"/>
          <w:sz w:val="24"/>
          <w:szCs w:val="24"/>
        </w:rPr>
        <w:t>:</w:t>
      </w:r>
    </w:p>
    <w:p w14:paraId="4226FCC6" w14:textId="77777777" w:rsidR="0028734A" w:rsidRPr="00436F8E" w:rsidRDefault="0028734A" w:rsidP="0028734A">
      <w:pPr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 xml:space="preserve">Use </w:t>
      </w:r>
      <w:r w:rsidRPr="00436F8E">
        <w:rPr>
          <w:b/>
          <w:bCs/>
          <w:color w:val="000000" w:themeColor="text1"/>
          <w:sz w:val="24"/>
          <w:szCs w:val="24"/>
        </w:rPr>
        <w:t>RemoteApp Manager</w:t>
      </w:r>
      <w:r w:rsidRPr="00436F8E">
        <w:rPr>
          <w:color w:val="000000" w:themeColor="text1"/>
          <w:sz w:val="24"/>
          <w:szCs w:val="24"/>
        </w:rPr>
        <w:t xml:space="preserve"> to publish applications for remote access.</w:t>
      </w:r>
    </w:p>
    <w:p w14:paraId="6CBC15D0" w14:textId="77777777" w:rsidR="0028734A" w:rsidRPr="00436F8E" w:rsidRDefault="0028734A" w:rsidP="0028734A">
      <w:pPr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436F8E">
        <w:rPr>
          <w:b/>
          <w:bCs/>
          <w:color w:val="000000" w:themeColor="text1"/>
          <w:sz w:val="24"/>
          <w:szCs w:val="24"/>
        </w:rPr>
        <w:t>Enable Remote Desktop</w:t>
      </w:r>
      <w:r w:rsidRPr="00436F8E">
        <w:rPr>
          <w:color w:val="000000" w:themeColor="text1"/>
          <w:sz w:val="24"/>
          <w:szCs w:val="24"/>
        </w:rPr>
        <w:t>:</w:t>
      </w:r>
    </w:p>
    <w:p w14:paraId="069DBD42" w14:textId="77777777" w:rsidR="0028734A" w:rsidRPr="00436F8E" w:rsidRDefault="0028734A" w:rsidP="0028734A">
      <w:pPr>
        <w:numPr>
          <w:ilvl w:val="1"/>
          <w:numId w:val="5"/>
        </w:numPr>
        <w:rPr>
          <w:color w:val="000000" w:themeColor="text1"/>
          <w:sz w:val="24"/>
          <w:szCs w:val="24"/>
        </w:rPr>
      </w:pPr>
      <w:r w:rsidRPr="00436F8E">
        <w:rPr>
          <w:color w:val="000000" w:themeColor="text1"/>
          <w:sz w:val="24"/>
          <w:szCs w:val="24"/>
        </w:rPr>
        <w:t xml:space="preserve">Configure firewall rules and enable remote desktop access via </w:t>
      </w:r>
      <w:r w:rsidRPr="00436F8E">
        <w:rPr>
          <w:b/>
          <w:bCs/>
          <w:color w:val="000000" w:themeColor="text1"/>
          <w:sz w:val="24"/>
          <w:szCs w:val="24"/>
        </w:rPr>
        <w:t>System Properties &gt; Remote</w:t>
      </w:r>
      <w:r w:rsidRPr="00436F8E">
        <w:rPr>
          <w:color w:val="000000" w:themeColor="text1"/>
          <w:sz w:val="24"/>
          <w:szCs w:val="24"/>
        </w:rPr>
        <w:t>.</w:t>
      </w:r>
    </w:p>
    <w:p w14:paraId="06218121" w14:textId="6C7247A5" w:rsidR="0028734A" w:rsidRDefault="0028734A" w:rsidP="0028734A">
      <w:pPr>
        <w:rPr>
          <w:sz w:val="24"/>
          <w:szCs w:val="24"/>
        </w:rPr>
      </w:pPr>
    </w:p>
    <w:p w14:paraId="6E4FE939" w14:textId="77777777" w:rsidR="0028734A" w:rsidRPr="0028734A" w:rsidRDefault="0028734A" w:rsidP="0028734A">
      <w:pPr>
        <w:rPr>
          <w:sz w:val="24"/>
          <w:szCs w:val="24"/>
        </w:rPr>
      </w:pPr>
    </w:p>
    <w:p w14:paraId="480685CA" w14:textId="77777777" w:rsidR="0028734A" w:rsidRPr="0028734A" w:rsidRDefault="0028734A" w:rsidP="0028734A">
      <w:pPr>
        <w:rPr>
          <w:sz w:val="24"/>
          <w:szCs w:val="24"/>
        </w:rPr>
      </w:pPr>
    </w:p>
    <w:p w14:paraId="5C4BA3E0" w14:textId="77777777" w:rsidR="0028734A" w:rsidRPr="0028734A" w:rsidRDefault="0028734A" w:rsidP="0028734A">
      <w:pPr>
        <w:rPr>
          <w:sz w:val="24"/>
          <w:szCs w:val="24"/>
        </w:rPr>
      </w:pPr>
    </w:p>
    <w:sectPr w:rsidR="0028734A" w:rsidRPr="00287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0DFD"/>
    <w:multiLevelType w:val="multilevel"/>
    <w:tmpl w:val="8A2C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264C11"/>
    <w:multiLevelType w:val="multilevel"/>
    <w:tmpl w:val="CB3C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991316"/>
    <w:multiLevelType w:val="multilevel"/>
    <w:tmpl w:val="C8D8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A555EE"/>
    <w:multiLevelType w:val="multilevel"/>
    <w:tmpl w:val="B8EC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974016"/>
    <w:multiLevelType w:val="multilevel"/>
    <w:tmpl w:val="A25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9859174">
    <w:abstractNumId w:val="1"/>
  </w:num>
  <w:num w:numId="2" w16cid:durableId="1377772579">
    <w:abstractNumId w:val="3"/>
  </w:num>
  <w:num w:numId="3" w16cid:durableId="1107430448">
    <w:abstractNumId w:val="0"/>
  </w:num>
  <w:num w:numId="4" w16cid:durableId="1885363381">
    <w:abstractNumId w:val="4"/>
  </w:num>
  <w:num w:numId="5" w16cid:durableId="776212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4A"/>
    <w:rsid w:val="0028734A"/>
    <w:rsid w:val="00436F8E"/>
    <w:rsid w:val="00990A58"/>
    <w:rsid w:val="00A42787"/>
    <w:rsid w:val="00F65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EA5E8"/>
  <w15:chartTrackingRefBased/>
  <w15:docId w15:val="{7F372429-1DA8-4C72-BE76-0E8415DC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3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7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C9C2-C934-4099-A5BD-9033BB20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jangid</dc:creator>
  <cp:keywords/>
  <dc:description/>
  <cp:lastModifiedBy>Meet Thummar</cp:lastModifiedBy>
  <cp:revision>2</cp:revision>
  <dcterms:created xsi:type="dcterms:W3CDTF">2025-03-25T05:48:00Z</dcterms:created>
  <dcterms:modified xsi:type="dcterms:W3CDTF">2025-03-25T05:48:00Z</dcterms:modified>
</cp:coreProperties>
</file>